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F46F" w14:textId="77777777" w:rsidR="003A0449" w:rsidRPr="00657685" w:rsidRDefault="003A0449" w:rsidP="003A0449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797409B7" w14:textId="77777777" w:rsidR="003A0449" w:rsidRPr="00657685" w:rsidRDefault="003A0449" w:rsidP="003A0449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3373BCCB" w14:textId="77777777" w:rsidR="003A0449" w:rsidRPr="00657685" w:rsidRDefault="003A0449" w:rsidP="003A0449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32522C1E" w14:textId="08999898" w:rsidR="003A0449" w:rsidRPr="00657685" w:rsidRDefault="003A0449" w:rsidP="003A0449">
      <w:pPr>
        <w:jc w:val="center"/>
        <w:rPr>
          <w:rFonts w:ascii="Times New Roman" w:hAnsi="Times New Roman" w:cs="Times New Roman"/>
          <w:sz w:val="100"/>
          <w:szCs w:val="100"/>
        </w:rPr>
      </w:pPr>
      <w:r w:rsidRPr="00657685">
        <w:rPr>
          <w:rFonts w:ascii="Times New Roman" w:hAnsi="Times New Roman" w:cs="Times New Roman"/>
          <w:sz w:val="100"/>
          <w:szCs w:val="100"/>
        </w:rPr>
        <w:t>Codee Online Banking Admin</w:t>
      </w:r>
      <w:r w:rsidR="00C526C4" w:rsidRPr="00657685">
        <w:rPr>
          <w:rFonts w:ascii="Times New Roman" w:hAnsi="Times New Roman" w:cs="Times New Roman"/>
          <w:sz w:val="100"/>
          <w:szCs w:val="100"/>
        </w:rPr>
        <w:t>istrator</w:t>
      </w:r>
      <w:r w:rsidRPr="00657685">
        <w:rPr>
          <w:rFonts w:ascii="Times New Roman" w:hAnsi="Times New Roman" w:cs="Times New Roman"/>
          <w:sz w:val="100"/>
          <w:szCs w:val="100"/>
        </w:rPr>
        <w:t xml:space="preserve"> Manual</w:t>
      </w:r>
    </w:p>
    <w:p w14:paraId="688A0DAF" w14:textId="077FBAF1" w:rsidR="00217D3F" w:rsidRPr="00657685" w:rsidRDefault="00217D3F">
      <w:pPr>
        <w:rPr>
          <w:rFonts w:ascii="Times New Roman" w:hAnsi="Times New Roman" w:cs="Times New Roman"/>
          <w:sz w:val="28"/>
          <w:szCs w:val="28"/>
        </w:rPr>
      </w:pPr>
    </w:p>
    <w:p w14:paraId="4A335A1C" w14:textId="2F14C49B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4AC73F61" w14:textId="58D75A9B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58BBDB80" w14:textId="39E0AC9F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7B4B118C" w14:textId="09ED1422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672A21F5" w14:textId="5665AA64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154697DF" w14:textId="503CFBCF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4E951E13" w14:textId="49AF8BA1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6E8C7953" w14:textId="1E175D31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015ED3FB" w14:textId="2DF6F9FC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76E0FC0E" w14:textId="3032A3AE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21BE0C60" w14:textId="12ED8144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3C84BEA2" w14:textId="4B9217C8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3EA71FB5" w14:textId="2C784A9B" w:rsidR="00C526C4" w:rsidRPr="00657685" w:rsidRDefault="00C526C4">
      <w:pPr>
        <w:rPr>
          <w:rFonts w:ascii="Times New Roman" w:hAnsi="Times New Roman" w:cs="Times New Roman"/>
          <w:sz w:val="28"/>
          <w:szCs w:val="28"/>
        </w:rPr>
      </w:pPr>
    </w:p>
    <w:p w14:paraId="58227672" w14:textId="77777777" w:rsidR="00DA0C94" w:rsidRPr="00657685" w:rsidRDefault="00DA0C94" w:rsidP="00DA0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Table </w:t>
      </w:r>
      <w:r w:rsidRPr="00657685">
        <w:rPr>
          <w:rFonts w:ascii="Times New Roman" w:hAnsi="Times New Roman" w:cs="Times New Roman"/>
          <w:sz w:val="28"/>
          <w:szCs w:val="28"/>
        </w:rPr>
        <w:t>of Contents:</w:t>
      </w:r>
    </w:p>
    <w:p w14:paraId="1DD2ECB6" w14:textId="1C3B9163" w:rsidR="00C526C4" w:rsidRPr="00657685" w:rsidRDefault="00DA0C94" w:rsidP="0076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>1. General description</w:t>
      </w:r>
      <w:r w:rsidR="007634BB" w:rsidRPr="00657685">
        <w:rPr>
          <w:rFonts w:ascii="Times New Roman" w:hAnsi="Times New Roman" w:cs="Times New Roman"/>
          <w:sz w:val="28"/>
          <w:szCs w:val="28"/>
        </w:rPr>
        <w:t>……….…………………………………………………….</w:t>
      </w:r>
    </w:p>
    <w:p w14:paraId="635625E3" w14:textId="3A6ED0F0" w:rsidR="00DA0C94" w:rsidRPr="00657685" w:rsidRDefault="00DA0C94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>2. Sign in to Cod</w:t>
      </w:r>
      <w:r w:rsidR="007634BB" w:rsidRPr="00657685">
        <w:rPr>
          <w:rFonts w:ascii="Times New Roman" w:hAnsi="Times New Roman" w:cs="Times New Roman"/>
          <w:sz w:val="28"/>
          <w:szCs w:val="28"/>
        </w:rPr>
        <w:t>ee-Banking system………………………………………………</w:t>
      </w:r>
    </w:p>
    <w:p w14:paraId="68FC15EB" w14:textId="4FE58FF3" w:rsidR="007634BB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>3. Manage user account……………………………………………………………</w:t>
      </w:r>
    </w:p>
    <w:p w14:paraId="34D04654" w14:textId="0D12267D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1 View the list of user </w:t>
      </w:r>
      <w:r>
        <w:rPr>
          <w:rFonts w:ascii="Times New Roman" w:hAnsi="Times New Roman" w:cs="Times New Roman"/>
          <w:sz w:val="28"/>
          <w:szCs w:val="28"/>
        </w:rPr>
        <w:t>account….…………………………………………….</w:t>
      </w:r>
    </w:p>
    <w:p w14:paraId="070267F9" w14:textId="7491EF0B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 Search for a special user account……………………………………………</w:t>
      </w:r>
    </w:p>
    <w:p w14:paraId="39881891" w14:textId="2F7C237B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 Edit user’s profile……………………………………………………………</w:t>
      </w:r>
    </w:p>
    <w:p w14:paraId="4253F3E5" w14:textId="761F1B4C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Delete user account………………………………………………………….</w:t>
      </w:r>
    </w:p>
    <w:p w14:paraId="22671B49" w14:textId="29B7E113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Add new user account ………………………………………………………</w:t>
      </w:r>
    </w:p>
    <w:p w14:paraId="3911F137" w14:textId="03581F04" w:rsidR="007634BB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 xml:space="preserve">4. Manage transaction </w:t>
      </w:r>
      <w:r w:rsidR="00186DD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86DD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65768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66AA7EFE" w14:textId="54D4B1AD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 View list of transaction…………………………………………………….</w:t>
      </w:r>
    </w:p>
    <w:p w14:paraId="131713A7" w14:textId="23006F8D" w:rsidR="00186DDA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Search for a special transaction…………………………………………….</w:t>
      </w:r>
    </w:p>
    <w:p w14:paraId="027F58B6" w14:textId="3BC3FC0B" w:rsidR="00186DDA" w:rsidRPr="00657685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 Add new transaction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14:paraId="43A32A14" w14:textId="484111E3" w:rsidR="007634BB" w:rsidRPr="00657685" w:rsidRDefault="00186DDA" w:rsidP="00186DDA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4BB" w:rsidRPr="00657685">
        <w:rPr>
          <w:rFonts w:ascii="Times New Roman" w:hAnsi="Times New Roman" w:cs="Times New Roman"/>
          <w:sz w:val="28"/>
          <w:szCs w:val="28"/>
        </w:rPr>
        <w:t>. Manage admin’s profile………...……………………………………………….</w:t>
      </w:r>
    </w:p>
    <w:p w14:paraId="252D076F" w14:textId="4B82F15C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9722D8F" w14:textId="2C4AD0AB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D340491" w14:textId="5F9FFD59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C734E6" w14:textId="50450ECE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455D7F8" w14:textId="6C4B047B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F7D627" w14:textId="02DF4633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A94D690" w14:textId="4AF82975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D5B4180" w14:textId="20EC96BB" w:rsidR="007634BB" w:rsidRPr="00657685" w:rsidRDefault="007634BB" w:rsidP="007634BB">
      <w:pPr>
        <w:tabs>
          <w:tab w:val="left" w:pos="2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9AB9085" w14:textId="15D3E38F" w:rsidR="007634BB" w:rsidRPr="00657685" w:rsidRDefault="007634BB" w:rsidP="00EA63B0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14:paraId="48C137FB" w14:textId="1F8A86B9" w:rsidR="007634BB" w:rsidRPr="00657685" w:rsidRDefault="00561EFE" w:rsidP="00FB702F">
      <w:pPr>
        <w:pStyle w:val="Heading1"/>
        <w:rPr>
          <w:rFonts w:cs="Times New Roman"/>
          <w:b/>
          <w:bCs/>
        </w:rPr>
      </w:pPr>
      <w:r w:rsidRPr="00657685">
        <w:rPr>
          <w:rFonts w:cs="Times New Roman"/>
          <w:b/>
          <w:bCs/>
        </w:rPr>
        <w:lastRenderedPageBreak/>
        <w:t>1. General description</w:t>
      </w:r>
    </w:p>
    <w:p w14:paraId="26EF6483" w14:textId="78CA8576" w:rsidR="005115A5" w:rsidRPr="00657685" w:rsidRDefault="00561EFE" w:rsidP="007634BB">
      <w:pPr>
        <w:tabs>
          <w:tab w:val="left" w:pos="274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This document </w:t>
      </w:r>
      <w:r w:rsidRPr="00657685">
        <w:rPr>
          <w:rFonts w:ascii="Times New Roman" w:hAnsi="Times New Roman" w:cs="Times New Roman"/>
          <w:sz w:val="28"/>
          <w:szCs w:val="28"/>
        </w:rPr>
        <w:t>describes how to manage Codee-Banking system.</w:t>
      </w:r>
      <w:r w:rsidR="00AB68F9"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r w:rsidR="00CB20DA" w:rsidRPr="00657685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AB68F9"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odee </w:t>
      </w:r>
      <w:r w:rsidR="00CB20DA" w:rsidRPr="00657685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AB68F9" w:rsidRPr="00657685">
        <w:rPr>
          <w:rFonts w:ascii="Times New Roman" w:hAnsi="Times New Roman" w:cs="Times New Roman"/>
          <w:sz w:val="28"/>
          <w:szCs w:val="28"/>
          <w:lang w:val="vi-VN"/>
        </w:rPr>
        <w:t>anking manager can perform the following functions</w:t>
      </w:r>
      <w:r w:rsidR="00CB20DA"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B68F9" w:rsidRPr="00657685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420B9C"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 sign in to Codee-Banking system, manage user, transaction, add new </w:t>
      </w:r>
      <w:r w:rsidR="00420B9C" w:rsidRPr="00657685">
        <w:rPr>
          <w:rFonts w:ascii="Times New Roman" w:hAnsi="Times New Roman" w:cs="Times New Roman"/>
          <w:sz w:val="28"/>
          <w:szCs w:val="28"/>
        </w:rPr>
        <w:t xml:space="preserve">user, transaction for user and manage admin’s </w:t>
      </w:r>
      <w:r w:rsidR="00580FD6" w:rsidRPr="00657685">
        <w:rPr>
          <w:rFonts w:ascii="Times New Roman" w:hAnsi="Times New Roman" w:cs="Times New Roman"/>
          <w:sz w:val="28"/>
          <w:szCs w:val="28"/>
        </w:rPr>
        <w:t>profile</w:t>
      </w:r>
      <w:r w:rsidR="00580FD6" w:rsidRPr="00657685">
        <w:rPr>
          <w:rFonts w:ascii="Times New Roman" w:hAnsi="Times New Roman" w:cs="Times New Roman"/>
          <w:sz w:val="28"/>
          <w:szCs w:val="28"/>
          <w:lang w:val="vi-VN"/>
        </w:rPr>
        <w:t>. In order for the administrator to manage the system well, this document describes  step by step to perform the functions.</w:t>
      </w:r>
    </w:p>
    <w:p w14:paraId="4AF93265" w14:textId="5DBF0193" w:rsidR="005115A5" w:rsidRPr="00657685" w:rsidRDefault="005115A5" w:rsidP="005115A5">
      <w:pPr>
        <w:pStyle w:val="Heading1"/>
        <w:rPr>
          <w:rFonts w:cs="Times New Roman"/>
          <w:b/>
          <w:bCs/>
          <w:lang w:val="vi-VN"/>
        </w:rPr>
      </w:pPr>
      <w:r w:rsidRPr="00657685">
        <w:rPr>
          <w:rFonts w:cs="Times New Roman"/>
          <w:b/>
          <w:bCs/>
          <w:lang w:val="vi-VN"/>
        </w:rPr>
        <w:t>2.</w:t>
      </w:r>
      <w:r w:rsidRPr="00657685">
        <w:rPr>
          <w:rFonts w:cs="Times New Roman"/>
          <w:lang w:val="vi-VN"/>
        </w:rPr>
        <w:t xml:space="preserve"> </w:t>
      </w:r>
      <w:r w:rsidRPr="00657685">
        <w:rPr>
          <w:rFonts w:cs="Times New Roman"/>
          <w:b/>
          <w:bCs/>
          <w:lang w:val="vi-VN"/>
        </w:rPr>
        <w:t>Sign in to Codee-Banking system</w:t>
      </w:r>
    </w:p>
    <w:p w14:paraId="02F93565" w14:textId="77777777" w:rsidR="005115A5" w:rsidRPr="00657685" w:rsidRDefault="005115A5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In order to access Codee Bank you will be required to </w:t>
      </w:r>
    </w:p>
    <w:p w14:paraId="2D8224BB" w14:textId="77777777" w:rsidR="005115A5" w:rsidRPr="00657685" w:rsidRDefault="005115A5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</w:rPr>
        <w:t xml:space="preserve">1. 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Enter your username </w:t>
      </w:r>
    </w:p>
    <w:p w14:paraId="74C7E6E2" w14:textId="1E9AAFAA" w:rsidR="005115A5" w:rsidRPr="00657685" w:rsidRDefault="005115A5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</w:rPr>
        <w:t>2. Enter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57685">
        <w:rPr>
          <w:rFonts w:ascii="Times New Roman" w:hAnsi="Times New Roman" w:cs="Times New Roman"/>
          <w:sz w:val="28"/>
          <w:szCs w:val="28"/>
        </w:rPr>
        <w:t>your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 password</w:t>
      </w:r>
    </w:p>
    <w:p w14:paraId="6A4A7F28" w14:textId="77777777" w:rsidR="003E5DDF" w:rsidRPr="00657685" w:rsidRDefault="005115A5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Admin account </w:t>
      </w:r>
      <w:r w:rsidRPr="00657685">
        <w:rPr>
          <w:rFonts w:ascii="Times New Roman" w:hAnsi="Times New Roman" w:cs="Times New Roman"/>
          <w:sz w:val="28"/>
          <w:szCs w:val="28"/>
        </w:rPr>
        <w:t xml:space="preserve">is provided without registration. 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>You may either be redirected to the home page if your username and password that you  entered is correct or  receive an  error message:</w:t>
      </w:r>
      <w:r w:rsidRPr="00657685">
        <w:rPr>
          <w:rFonts w:ascii="Times New Roman" w:hAnsi="Times New Roman" w:cs="Times New Roman"/>
          <w:sz w:val="28"/>
          <w:szCs w:val="28"/>
        </w:rPr>
        <w:t xml:space="preserve"> 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" incorrect username/ password" if the information you entered is incorrect. Once you sign in Codee Bank Web you will see the screen below: 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cr/>
      </w:r>
    </w:p>
    <w:p w14:paraId="33F171DA" w14:textId="19F96007" w:rsidR="005115A5" w:rsidRPr="00657685" w:rsidRDefault="005115A5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0A97483" wp14:editId="0FE7A7E6">
            <wp:extent cx="5943600" cy="2779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B67" w14:textId="77777777" w:rsidR="003B559F" w:rsidRPr="00657685" w:rsidRDefault="003B559F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72EBB" w14:textId="39C46029" w:rsidR="003B559F" w:rsidRPr="00657685" w:rsidRDefault="003E5DDF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>After entering the correct username and password and clicking the login button, the system will check the information and then redirect to the home page.</w:t>
      </w:r>
    </w:p>
    <w:p w14:paraId="5BFBCBC4" w14:textId="3CA3C4E0" w:rsidR="003B559F" w:rsidRPr="00657685" w:rsidRDefault="003B559F" w:rsidP="005115A5">
      <w:pPr>
        <w:tabs>
          <w:tab w:val="left" w:leader="dot" w:pos="567"/>
          <w:tab w:val="left" w:pos="1440"/>
          <w:tab w:val="left" w:leader="dot" w:pos="5670"/>
          <w:tab w:val="left" w:leader="dot" w:pos="6804"/>
          <w:tab w:val="left" w:leader="dot" w:pos="11340"/>
          <w:tab w:val="left" w:leader="dot" w:pos="14175"/>
          <w:tab w:val="left" w:leader="dot" w:pos="21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C48942" wp14:editId="20795661">
            <wp:extent cx="5943600" cy="2779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5AA" w14:textId="3078CC0D" w:rsidR="005115A5" w:rsidRDefault="003E5DDF" w:rsidP="003E5DDF">
      <w:pPr>
        <w:pStyle w:val="Heading1"/>
        <w:rPr>
          <w:rFonts w:cs="Times New Roman"/>
          <w:b/>
          <w:bCs/>
        </w:rPr>
      </w:pPr>
      <w:r w:rsidRPr="00657685">
        <w:rPr>
          <w:rFonts w:cs="Times New Roman"/>
          <w:b/>
          <w:bCs/>
          <w:lang w:val="vi-VN"/>
        </w:rPr>
        <w:t>3. Manage u</w:t>
      </w:r>
      <w:r w:rsidRPr="00657685">
        <w:rPr>
          <w:rFonts w:cs="Times New Roman"/>
          <w:b/>
          <w:bCs/>
        </w:rPr>
        <w:t>ser account</w:t>
      </w:r>
      <w:r w:rsidR="00183A49">
        <w:rPr>
          <w:rFonts w:cs="Times New Roman"/>
          <w:b/>
          <w:bCs/>
        </w:rPr>
        <w:t>: check list user account, edit user’s profile, delete account, add account</w:t>
      </w:r>
    </w:p>
    <w:p w14:paraId="2538CFB0" w14:textId="3AD6056D" w:rsidR="00183A49" w:rsidRPr="002267C3" w:rsidRDefault="00183A49" w:rsidP="00183A49">
      <w:pPr>
        <w:rPr>
          <w:rFonts w:ascii="Times New Roman" w:hAnsi="Times New Roman" w:cs="Times New Roman"/>
          <w:sz w:val="28"/>
          <w:szCs w:val="28"/>
        </w:rPr>
      </w:pPr>
      <w:r w:rsidRPr="002267C3">
        <w:rPr>
          <w:rFonts w:ascii="Times New Roman" w:hAnsi="Times New Roman" w:cs="Times New Roman"/>
          <w:sz w:val="28"/>
          <w:szCs w:val="28"/>
        </w:rPr>
        <w:t>3.1 Check the</w:t>
      </w:r>
      <w:r w:rsidRPr="002267C3">
        <w:rPr>
          <w:rFonts w:ascii="Times New Roman" w:hAnsi="Times New Roman" w:cs="Times New Roman"/>
          <w:sz w:val="28"/>
          <w:szCs w:val="28"/>
          <w:lang w:val="vi-VN"/>
        </w:rPr>
        <w:t xml:space="preserve"> list of </w:t>
      </w:r>
      <w:r w:rsidRPr="002267C3">
        <w:rPr>
          <w:rFonts w:ascii="Times New Roman" w:hAnsi="Times New Roman" w:cs="Times New Roman"/>
          <w:sz w:val="28"/>
          <w:szCs w:val="28"/>
        </w:rPr>
        <w:t>user accounts</w:t>
      </w:r>
    </w:p>
    <w:p w14:paraId="4BD06427" w14:textId="770E37C9" w:rsidR="003B559F" w:rsidRPr="00657685" w:rsidRDefault="003B559F" w:rsidP="003B55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57685">
        <w:rPr>
          <w:rFonts w:ascii="Times New Roman" w:hAnsi="Times New Roman" w:cs="Times New Roman"/>
          <w:sz w:val="28"/>
          <w:szCs w:val="28"/>
        </w:rPr>
        <w:t>First, the admin needs to check the list of users who have registered with Codee Bank</w:t>
      </w:r>
      <w:r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BF343D" w:rsidRPr="00657685">
        <w:rPr>
          <w:rFonts w:ascii="Times New Roman" w:hAnsi="Times New Roman" w:cs="Times New Roman"/>
          <w:sz w:val="28"/>
          <w:szCs w:val="28"/>
          <w:lang w:val="vi-VN"/>
        </w:rPr>
        <w:t xml:space="preserve">You need to click “report” section on the navigation bar </w:t>
      </w:r>
      <w:r w:rsidR="005247D5" w:rsidRPr="00657685">
        <w:rPr>
          <w:rFonts w:ascii="Times New Roman" w:hAnsi="Times New Roman" w:cs="Times New Roman"/>
          <w:sz w:val="28"/>
          <w:szCs w:val="28"/>
        </w:rPr>
        <w:t xml:space="preserve">and </w:t>
      </w:r>
      <w:r w:rsidR="00BF343D" w:rsidRPr="00657685">
        <w:rPr>
          <w:rFonts w:ascii="Times New Roman" w:hAnsi="Times New Roman" w:cs="Times New Roman"/>
          <w:sz w:val="28"/>
          <w:szCs w:val="28"/>
          <w:lang w:val="vi-VN"/>
        </w:rPr>
        <w:t>then select ”user report” option.</w:t>
      </w:r>
    </w:p>
    <w:p w14:paraId="374BB58F" w14:textId="423D3868" w:rsidR="003B559F" w:rsidRPr="00657685" w:rsidRDefault="00BF343D" w:rsidP="003B559F">
      <w:pPr>
        <w:rPr>
          <w:rFonts w:ascii="Times New Roman" w:hAnsi="Times New Roman" w:cs="Times New Roman"/>
        </w:rPr>
      </w:pPr>
      <w:r w:rsidRPr="00657685">
        <w:rPr>
          <w:rFonts w:ascii="Times New Roman" w:hAnsi="Times New Roman" w:cs="Times New Roman"/>
        </w:rPr>
        <w:drawing>
          <wp:inline distT="0" distB="0" distL="0" distR="0" wp14:anchorId="153FEFC1" wp14:editId="3D8B34A4">
            <wp:extent cx="5943600" cy="1578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B0DE" w14:textId="77777777" w:rsidR="005247D5" w:rsidRPr="00657685" w:rsidRDefault="005247D5" w:rsidP="003B559F">
      <w:pPr>
        <w:rPr>
          <w:rFonts w:ascii="Times New Roman" w:hAnsi="Times New Roman" w:cs="Times New Roman"/>
        </w:rPr>
      </w:pPr>
    </w:p>
    <w:p w14:paraId="6EBCAF24" w14:textId="2136ACE7" w:rsidR="005247D5" w:rsidRPr="00657685" w:rsidRDefault="00BF343D" w:rsidP="003B559F">
      <w:pPr>
        <w:rPr>
          <w:rFonts w:ascii="Times New Roman" w:hAnsi="Times New Roman" w:cs="Times New Roman"/>
          <w:sz w:val="28"/>
          <w:szCs w:val="28"/>
        </w:rPr>
      </w:pPr>
      <w:r w:rsidRPr="00657685">
        <w:rPr>
          <w:rFonts w:ascii="Times New Roman" w:hAnsi="Times New Roman" w:cs="Times New Roman"/>
          <w:sz w:val="28"/>
          <w:szCs w:val="28"/>
        </w:rPr>
        <w:t xml:space="preserve">And the list of users will </w:t>
      </w:r>
      <w:r w:rsidR="00657685" w:rsidRPr="00657685">
        <w:rPr>
          <w:rFonts w:ascii="Times New Roman" w:hAnsi="Times New Roman" w:cs="Times New Roman"/>
          <w:sz w:val="28"/>
          <w:szCs w:val="28"/>
        </w:rPr>
        <w:t xml:space="preserve">display with information such as account numbers, username, </w:t>
      </w:r>
      <w:r w:rsidR="00454F6E">
        <w:rPr>
          <w:rFonts w:ascii="Times New Roman" w:hAnsi="Times New Roman" w:cs="Times New Roman"/>
          <w:sz w:val="28"/>
          <w:szCs w:val="28"/>
        </w:rPr>
        <w:t>password</w:t>
      </w:r>
      <w:r w:rsidR="00657685" w:rsidRPr="00657685">
        <w:rPr>
          <w:rFonts w:ascii="Times New Roman" w:hAnsi="Times New Roman" w:cs="Times New Roman"/>
          <w:sz w:val="28"/>
          <w:szCs w:val="28"/>
        </w:rPr>
        <w:t>…in form of a table as follows:</w:t>
      </w:r>
    </w:p>
    <w:p w14:paraId="333CCBFA" w14:textId="4F266F47" w:rsidR="005115A5" w:rsidRPr="00657685" w:rsidRDefault="00BF343D" w:rsidP="005115A5">
      <w:pPr>
        <w:rPr>
          <w:rFonts w:ascii="Times New Roman" w:hAnsi="Times New Roman" w:cs="Times New Roman"/>
          <w:lang w:val="vi-VN"/>
        </w:rPr>
      </w:pPr>
      <w:r w:rsidRPr="0065768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4380F4F8" wp14:editId="15CF069B">
            <wp:extent cx="5943600" cy="2785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EE8" w14:textId="24B09802" w:rsidR="00183A49" w:rsidRPr="002267C3" w:rsidRDefault="00183A49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 w:rsidRPr="002267C3">
        <w:rPr>
          <w:rFonts w:ascii="Times New Roman" w:hAnsi="Times New Roman" w:cs="Times New Roman"/>
          <w:sz w:val="28"/>
          <w:szCs w:val="28"/>
        </w:rPr>
        <w:t>3.2 Search for a special account</w:t>
      </w:r>
    </w:p>
    <w:p w14:paraId="230BA873" w14:textId="0C2E3102" w:rsidR="005247D5" w:rsidRDefault="00657685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o search for a special </w:t>
      </w:r>
      <w:r w:rsidR="00454F6E">
        <w:rPr>
          <w:rFonts w:ascii="Times New Roman" w:hAnsi="Times New Roman" w:cs="Times New Roman"/>
          <w:sz w:val="28"/>
          <w:szCs w:val="28"/>
          <w:lang w:val="vi-VN"/>
        </w:rPr>
        <w:t xml:space="preserve">account, admin entering account number of this user in the “ Search by account number” box and the system will check  </w:t>
      </w:r>
      <w:r w:rsidR="00AD01F1">
        <w:rPr>
          <w:rFonts w:ascii="Times New Roman" w:hAnsi="Times New Roman" w:cs="Times New Roman"/>
          <w:sz w:val="28"/>
          <w:szCs w:val="28"/>
          <w:lang w:val="vi-VN"/>
        </w:rPr>
        <w:t xml:space="preserve">and display </w:t>
      </w:r>
      <w:r w:rsidR="007226E5">
        <w:rPr>
          <w:rFonts w:ascii="Times New Roman" w:hAnsi="Times New Roman" w:cs="Times New Roman"/>
          <w:sz w:val="28"/>
          <w:szCs w:val="28"/>
          <w:lang w:val="vi-VN"/>
        </w:rPr>
        <w:t xml:space="preserve">more </w:t>
      </w:r>
      <w:r w:rsidR="00AD01F1">
        <w:rPr>
          <w:rFonts w:ascii="Times New Roman" w:hAnsi="Times New Roman" w:cs="Times New Roman"/>
          <w:sz w:val="28"/>
          <w:szCs w:val="28"/>
          <w:lang w:val="vi-VN"/>
        </w:rPr>
        <w:t xml:space="preserve">detailed information about </w:t>
      </w:r>
      <w:r w:rsidR="007226E5">
        <w:rPr>
          <w:rFonts w:ascii="Times New Roman" w:hAnsi="Times New Roman" w:cs="Times New Roman"/>
          <w:sz w:val="28"/>
          <w:szCs w:val="28"/>
          <w:lang w:val="vi-VN"/>
        </w:rPr>
        <w:t>this</w:t>
      </w:r>
      <w:r w:rsidR="00AD01F1">
        <w:rPr>
          <w:rFonts w:ascii="Times New Roman" w:hAnsi="Times New Roman" w:cs="Times New Roman"/>
          <w:sz w:val="28"/>
          <w:szCs w:val="28"/>
          <w:lang w:val="vi-VN"/>
        </w:rPr>
        <w:t xml:space="preserve"> account if the account number is registerd with the Codee Bank.</w:t>
      </w:r>
    </w:p>
    <w:p w14:paraId="631AD3CB" w14:textId="2F9BABBD" w:rsidR="00183A49" w:rsidRPr="002267C3" w:rsidRDefault="00183A49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 w:rsidRPr="002267C3">
        <w:rPr>
          <w:rFonts w:ascii="Times New Roman" w:hAnsi="Times New Roman" w:cs="Times New Roman"/>
          <w:sz w:val="28"/>
          <w:szCs w:val="28"/>
        </w:rPr>
        <w:t>3.3 Edit user’s profile</w:t>
      </w:r>
    </w:p>
    <w:p w14:paraId="106239DB" w14:textId="7B3C003F" w:rsidR="00AB2E08" w:rsidRDefault="00F07FB4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07FB4">
        <w:rPr>
          <w:rFonts w:ascii="Times New Roman" w:hAnsi="Times New Roman" w:cs="Times New Roman"/>
          <w:sz w:val="28"/>
          <w:szCs w:val="28"/>
          <w:lang w:val="vi-VN"/>
        </w:rPr>
        <w:t xml:space="preserve">The admin has the right to modify a user's profile if a request is received from that </w:t>
      </w:r>
      <w:r>
        <w:rPr>
          <w:rFonts w:ascii="Times New Roman" w:hAnsi="Times New Roman" w:cs="Times New Roman"/>
          <w:sz w:val="28"/>
          <w:szCs w:val="28"/>
          <w:lang w:val="vi-VN"/>
        </w:rPr>
        <w:t>user.</w:t>
      </w:r>
      <w:r w:rsidR="00AB2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B2E08" w:rsidRPr="00AB2E08">
        <w:rPr>
          <w:rFonts w:ascii="Times New Roman" w:hAnsi="Times New Roman" w:cs="Times New Roman"/>
          <w:sz w:val="28"/>
          <w:szCs w:val="28"/>
          <w:lang w:val="vi-VN"/>
        </w:rPr>
        <w:t xml:space="preserve">To modify a user's information, admin clicks on the </w:t>
      </w:r>
      <w:r w:rsidR="00AB2E08">
        <w:rPr>
          <w:rFonts w:ascii="Times New Roman" w:hAnsi="Times New Roman" w:cs="Times New Roman"/>
          <w:sz w:val="28"/>
          <w:szCs w:val="28"/>
          <w:lang w:val="vi-VN"/>
        </w:rPr>
        <w:t>“Edit”</w:t>
      </w:r>
      <w:r w:rsidR="00AB2E08" w:rsidRPr="00AB2E08">
        <w:rPr>
          <w:rFonts w:ascii="Times New Roman" w:hAnsi="Times New Roman" w:cs="Times New Roman"/>
          <w:sz w:val="28"/>
          <w:szCs w:val="28"/>
          <w:lang w:val="vi-VN"/>
        </w:rPr>
        <w:t xml:space="preserve"> button corresponding to that user's information </w:t>
      </w:r>
      <w:r w:rsidR="00AB2E08">
        <w:rPr>
          <w:rFonts w:ascii="Times New Roman" w:hAnsi="Times New Roman" w:cs="Times New Roman"/>
          <w:sz w:val="28"/>
          <w:szCs w:val="28"/>
          <w:lang w:val="vi-VN"/>
        </w:rPr>
        <w:t>line.</w:t>
      </w:r>
    </w:p>
    <w:p w14:paraId="4D362270" w14:textId="5B2B3AE2" w:rsidR="00AB2E08" w:rsidRDefault="00AB2E08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B2E08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E2EBED2" wp14:editId="50ECAF80">
            <wp:extent cx="5943600" cy="1909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140" t="303" r="1140" b="31465"/>
                    <a:stretch/>
                  </pic:blipFill>
                  <pic:spPr bwMode="auto"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D8A1" w14:textId="20D3F1F9" w:rsidR="00AB2E08" w:rsidRDefault="00AB2E08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AB2E08">
        <w:rPr>
          <w:rFonts w:ascii="Times New Roman" w:hAnsi="Times New Roman" w:cs="Times New Roman"/>
          <w:sz w:val="28"/>
          <w:szCs w:val="28"/>
          <w:lang w:val="vi-VN"/>
        </w:rPr>
        <w:t>hen the user's profile will display as follows:</w:t>
      </w:r>
    </w:p>
    <w:p w14:paraId="1AE4A48E" w14:textId="77777777" w:rsidR="00E0796F" w:rsidRDefault="00E0796F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F6ADA0" w14:textId="07567574" w:rsidR="00AB2E08" w:rsidRDefault="00AB2E08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B2E08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3572A593" wp14:editId="0B383BB0">
            <wp:extent cx="59436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763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BAD9" w14:textId="0131D950" w:rsidR="00AB2E08" w:rsidRDefault="00AB2E08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AB2E08">
        <w:rPr>
          <w:rFonts w:ascii="Times New Roman" w:hAnsi="Times New Roman" w:cs="Times New Roman"/>
          <w:sz w:val="28"/>
          <w:szCs w:val="28"/>
          <w:lang w:val="vi-VN"/>
        </w:rPr>
        <w:t xml:space="preserve">nd </w:t>
      </w:r>
      <w:r w:rsidR="00075C11">
        <w:rPr>
          <w:rFonts w:ascii="Times New Roman" w:hAnsi="Times New Roman" w:cs="Times New Roman"/>
          <w:sz w:val="28"/>
          <w:szCs w:val="28"/>
        </w:rPr>
        <w:t xml:space="preserve">the administrator </w:t>
      </w:r>
      <w:r w:rsidRPr="00AB2E08">
        <w:rPr>
          <w:rFonts w:ascii="Times New Roman" w:hAnsi="Times New Roman" w:cs="Times New Roman"/>
          <w:sz w:val="28"/>
          <w:szCs w:val="28"/>
          <w:lang w:val="vi-VN"/>
        </w:rPr>
        <w:t>can modify the information according to the user's reques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uch as</w:t>
      </w:r>
      <w:r>
        <w:rPr>
          <w:rFonts w:ascii="Times New Roman" w:hAnsi="Times New Roman" w:cs="Times New Roman"/>
          <w:sz w:val="28"/>
          <w:szCs w:val="28"/>
        </w:rPr>
        <w:t xml:space="preserve"> changing username, phone number or password…</w:t>
      </w:r>
      <w:r w:rsidR="00A909EB">
        <w:rPr>
          <w:rFonts w:ascii="Times New Roman" w:hAnsi="Times New Roman" w:cs="Times New Roman"/>
          <w:sz w:val="28"/>
          <w:szCs w:val="28"/>
        </w:rPr>
        <w:t>Click “Save” to save the</w:t>
      </w:r>
      <w:r w:rsidR="00A909EB">
        <w:rPr>
          <w:rFonts w:ascii="Times New Roman" w:hAnsi="Times New Roman" w:cs="Times New Roman"/>
          <w:sz w:val="28"/>
          <w:szCs w:val="28"/>
          <w:lang w:val="vi-VN"/>
        </w:rPr>
        <w:t xml:space="preserve"> changes to the database.</w:t>
      </w:r>
    </w:p>
    <w:p w14:paraId="706A956C" w14:textId="641F61A7" w:rsidR="00183A49" w:rsidRPr="002267C3" w:rsidRDefault="00183A49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 w:rsidRPr="002267C3">
        <w:rPr>
          <w:rFonts w:ascii="Times New Roman" w:hAnsi="Times New Roman" w:cs="Times New Roman"/>
          <w:sz w:val="28"/>
          <w:szCs w:val="28"/>
        </w:rPr>
        <w:t>3.4 Delete account</w:t>
      </w:r>
    </w:p>
    <w:p w14:paraId="6C7473AB" w14:textId="12AB233B" w:rsidR="00AB2E08" w:rsidRDefault="00A909EB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dministrator can also delete a use’s account </w:t>
      </w:r>
      <w:r w:rsidR="00075C11">
        <w:rPr>
          <w:rFonts w:ascii="Times New Roman" w:hAnsi="Times New Roman" w:cs="Times New Roman"/>
          <w:sz w:val="28"/>
          <w:szCs w:val="28"/>
          <w:lang w:val="vi-VN"/>
        </w:rPr>
        <w:t>if</w:t>
      </w:r>
      <w:r w:rsidR="00075C11">
        <w:rPr>
          <w:rFonts w:ascii="Times New Roman" w:hAnsi="Times New Roman" w:cs="Times New Roman"/>
          <w:sz w:val="28"/>
          <w:szCs w:val="28"/>
        </w:rPr>
        <w:t xml:space="preserve"> requested by the user or for special reasons. Click</w:t>
      </w:r>
      <w:r w:rsidR="00075C11">
        <w:rPr>
          <w:rFonts w:ascii="Times New Roman" w:hAnsi="Times New Roman" w:cs="Times New Roman"/>
          <w:sz w:val="28"/>
          <w:szCs w:val="28"/>
          <w:lang w:val="vi-VN"/>
        </w:rPr>
        <w:t xml:space="preserve"> “Delete” at the end of the </w:t>
      </w:r>
      <w:r w:rsidR="00075C11">
        <w:rPr>
          <w:rFonts w:ascii="Times New Roman" w:hAnsi="Times New Roman" w:cs="Times New Roman"/>
          <w:sz w:val="28"/>
          <w:szCs w:val="28"/>
        </w:rPr>
        <w:t>information line of the user whom you want to delete. And the Codee Bank system will ask:” Are you sure to delete this account”, you can click “</w:t>
      </w:r>
      <w:r w:rsidR="00BB4424">
        <w:rPr>
          <w:rFonts w:ascii="Times New Roman" w:hAnsi="Times New Roman" w:cs="Times New Roman"/>
          <w:sz w:val="28"/>
          <w:szCs w:val="28"/>
        </w:rPr>
        <w:t>Ok</w:t>
      </w:r>
      <w:r w:rsidR="00075C11">
        <w:rPr>
          <w:rFonts w:ascii="Times New Roman" w:hAnsi="Times New Roman" w:cs="Times New Roman"/>
          <w:sz w:val="28"/>
          <w:szCs w:val="28"/>
        </w:rPr>
        <w:t xml:space="preserve">” to delete account </w:t>
      </w:r>
      <w:r w:rsidR="00075C11">
        <w:rPr>
          <w:rFonts w:ascii="Times New Roman" w:hAnsi="Times New Roman" w:cs="Times New Roman"/>
          <w:sz w:val="28"/>
          <w:szCs w:val="28"/>
          <w:lang w:val="vi-VN"/>
        </w:rPr>
        <w:t>or otherwise, click “</w:t>
      </w:r>
      <w:r w:rsidR="00BB4424">
        <w:rPr>
          <w:rFonts w:ascii="Times New Roman" w:hAnsi="Times New Roman" w:cs="Times New Roman"/>
          <w:sz w:val="28"/>
          <w:szCs w:val="28"/>
          <w:lang w:val="vi-VN"/>
        </w:rPr>
        <w:t>Cancel</w:t>
      </w:r>
      <w:r w:rsidR="00075C11">
        <w:rPr>
          <w:rFonts w:ascii="Times New Roman" w:hAnsi="Times New Roman" w:cs="Times New Roman"/>
          <w:sz w:val="28"/>
          <w:szCs w:val="28"/>
          <w:lang w:val="vi-VN"/>
        </w:rPr>
        <w:t>”.</w:t>
      </w:r>
    </w:p>
    <w:p w14:paraId="394809E0" w14:textId="77777777" w:rsidR="00E0796F" w:rsidRDefault="00E0796F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A735145" w14:textId="51295253" w:rsidR="00BB4424" w:rsidRDefault="00BB4424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B4424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2EFC4A9" wp14:editId="63FBE266">
            <wp:extent cx="5943600" cy="149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290"/>
                    <a:stretch/>
                  </pic:blipFill>
                  <pic:spPr bwMode="auto"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3D49" w14:textId="524B2382" w:rsidR="00BB4424" w:rsidRDefault="00183A49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Add new user account</w:t>
      </w:r>
    </w:p>
    <w:p w14:paraId="279E22D8" w14:textId="04549BA2" w:rsidR="00183A49" w:rsidRDefault="00183A49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ser can go to the Codee Bank and request </w:t>
      </w:r>
      <w:r w:rsidR="00EA07FE">
        <w:rPr>
          <w:rFonts w:ascii="Times New Roman" w:hAnsi="Times New Roman" w:cs="Times New Roman"/>
          <w:sz w:val="28"/>
          <w:szCs w:val="28"/>
        </w:rPr>
        <w:t>creating</w:t>
      </w:r>
      <w:r w:rsidR="00EA07FE">
        <w:rPr>
          <w:rFonts w:ascii="Times New Roman" w:hAnsi="Times New Roman" w:cs="Times New Roman"/>
          <w:sz w:val="28"/>
          <w:szCs w:val="28"/>
          <w:lang w:val="vi-VN"/>
        </w:rPr>
        <w:t xml:space="preserve"> an online Codee Bank account. The administrator </w:t>
      </w:r>
      <w:r w:rsidR="00EA07FE">
        <w:rPr>
          <w:rFonts w:ascii="Times New Roman" w:hAnsi="Times New Roman" w:cs="Times New Roman"/>
          <w:sz w:val="28"/>
          <w:szCs w:val="28"/>
        </w:rPr>
        <w:t>will proceed to create an user account by the following step:</w:t>
      </w:r>
    </w:p>
    <w:p w14:paraId="3CE354F1" w14:textId="764D5C86" w:rsidR="00EA07FE" w:rsidRDefault="00EA07FE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235">
        <w:rPr>
          <w:rFonts w:ascii="Times New Roman" w:hAnsi="Times New Roman" w:cs="Times New Roman"/>
          <w:sz w:val="28"/>
          <w:szCs w:val="28"/>
          <w:lang w:val="vi-VN"/>
        </w:rPr>
        <w:t>Cick administration on the navigation bar of the home page</w:t>
      </w:r>
    </w:p>
    <w:p w14:paraId="10E36B28" w14:textId="1BE940C0" w:rsidR="00DC7235" w:rsidRDefault="00DC7235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Click “Add User” option</w:t>
      </w:r>
    </w:p>
    <w:p w14:paraId="76F9D3AC" w14:textId="59BB45D3" w:rsidR="00DC7235" w:rsidRDefault="00DC7235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. Fill in the </w:t>
      </w:r>
      <w:r>
        <w:rPr>
          <w:rFonts w:ascii="Times New Roman" w:hAnsi="Times New Roman" w:cs="Times New Roman"/>
          <w:sz w:val="28"/>
          <w:szCs w:val="28"/>
        </w:rPr>
        <w:t>customer information provided in the form, create a username and password for that account.</w:t>
      </w:r>
    </w:p>
    <w:p w14:paraId="00728680" w14:textId="2656180E" w:rsidR="00DC7235" w:rsidRDefault="00DC7235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Click “Add” </w:t>
      </w:r>
      <w:r>
        <w:rPr>
          <w:rFonts w:ascii="Times New Roman" w:hAnsi="Times New Roman" w:cs="Times New Roman"/>
          <w:sz w:val="28"/>
          <w:szCs w:val="28"/>
          <w:lang w:val="vi-VN"/>
        </w:rPr>
        <w:t>button to finish adding new user account or otherwise click “Cancel” button</w:t>
      </w:r>
    </w:p>
    <w:p w14:paraId="5B469C3E" w14:textId="5C4DE01F" w:rsidR="00DC7235" w:rsidRDefault="00DC7235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C7235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A49E80D" wp14:editId="5D81EC2A">
            <wp:extent cx="5943600" cy="2798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F70" w14:textId="43044C94" w:rsidR="00DC7235" w:rsidRDefault="00DC7235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C7235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517D193" wp14:editId="6006C172">
            <wp:extent cx="5943600" cy="2792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9DEA" w14:textId="557F1E78" w:rsidR="002267C3" w:rsidRPr="002267C3" w:rsidRDefault="002267C3" w:rsidP="002267C3">
      <w:pPr>
        <w:pStyle w:val="Heading1"/>
        <w:rPr>
          <w:b/>
          <w:bCs/>
        </w:rPr>
      </w:pPr>
      <w:r w:rsidRPr="002267C3">
        <w:rPr>
          <w:b/>
          <w:bCs/>
        </w:rPr>
        <w:t>4. Manage Transaction</w:t>
      </w:r>
    </w:p>
    <w:p w14:paraId="08C0B644" w14:textId="4E0CA33B" w:rsid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View transaction report:</w:t>
      </w:r>
    </w:p>
    <w:p w14:paraId="55DEEE6A" w14:textId="52B42FF0" w:rsid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o check money transfer </w:t>
      </w:r>
      <w:r>
        <w:rPr>
          <w:rFonts w:ascii="Times New Roman" w:hAnsi="Times New Roman" w:cs="Times New Roman"/>
          <w:sz w:val="28"/>
          <w:szCs w:val="28"/>
        </w:rPr>
        <w:t>transactions of users, admin need to:</w:t>
      </w:r>
    </w:p>
    <w:p w14:paraId="659FDBEF" w14:textId="38B0036C" w:rsid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lick “Report’ section in the navigation bar of the home page</w:t>
      </w:r>
    </w:p>
    <w:p w14:paraId="53800CF7" w14:textId="618E710D" w:rsid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elect “Transaction Report” option</w:t>
      </w:r>
    </w:p>
    <w:p w14:paraId="3093E0E8" w14:textId="0F9DDC65" w:rsidR="002267C3" w:rsidRP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267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1CC9D0" wp14:editId="66E3F070">
            <wp:extent cx="5943600" cy="2773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31F" w14:textId="1BFA8E01" w:rsidR="002267C3" w:rsidRDefault="002267C3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 table of </w:t>
      </w:r>
      <w:r w:rsidR="00070EF1">
        <w:rPr>
          <w:rFonts w:ascii="Times New Roman" w:hAnsi="Times New Roman" w:cs="Times New Roman"/>
          <w:sz w:val="28"/>
          <w:szCs w:val="28"/>
        </w:rPr>
        <w:t>transactions is displayed for the administrator, including information about from account number, beneficial account number, transaction amount, date&amp; time of the transaction.</w:t>
      </w:r>
    </w:p>
    <w:p w14:paraId="76268305" w14:textId="25B8BD3A" w:rsidR="00070EF1" w:rsidRDefault="00070EF1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2 Search for a speacial transaction</w:t>
      </w:r>
    </w:p>
    <w:p w14:paraId="3B401F4E" w14:textId="4D5A96DD" w:rsidR="00070EF1" w:rsidRDefault="00070EF1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In case the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>administrator</w:t>
      </w: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 wants to search for certain transactions that have been performed on the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 xml:space="preserve">Codee Bank </w:t>
      </w: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system.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>The administrator</w:t>
      </w: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 just enter  account number in the box "search by account number" and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 xml:space="preserve">then </w:t>
      </w: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information about the transaction related to that account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>will be automaticallly</w:t>
      </w:r>
      <w:r w:rsidRPr="00070E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27C90">
        <w:rPr>
          <w:rFonts w:ascii="Times New Roman" w:hAnsi="Times New Roman" w:cs="Times New Roman"/>
          <w:sz w:val="28"/>
          <w:szCs w:val="28"/>
          <w:lang w:val="vi-VN"/>
        </w:rPr>
        <w:t>displayed like this:</w:t>
      </w:r>
    </w:p>
    <w:p w14:paraId="7D9BC115" w14:textId="275A6A70" w:rsidR="00027C90" w:rsidRDefault="00027C90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7C9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24398381" wp14:editId="0D735948">
            <wp:extent cx="5943600" cy="2262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F79" w14:textId="23BFEBF9" w:rsidR="00027C90" w:rsidRDefault="00027C90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3</w:t>
      </w:r>
      <w:r w:rsidR="00F451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Add new fund transfer for user</w:t>
      </w:r>
    </w:p>
    <w:p w14:paraId="1ECE2BBC" w14:textId="5DDB9E01" w:rsidR="00027C90" w:rsidRDefault="00027C90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7C90">
        <w:rPr>
          <w:rFonts w:ascii="Times New Roman" w:hAnsi="Times New Roman" w:cs="Times New Roman"/>
          <w:sz w:val="28"/>
          <w:szCs w:val="28"/>
          <w:lang w:val="vi-VN"/>
        </w:rPr>
        <w:t>Th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dmin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 xml:space="preserve"> can also create a money transfer transaction that helps a </w:t>
      </w:r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 xml:space="preserve"> in case the user arrives at a bank's workplace and requests a money transfer, provides the 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lastRenderedPageBreak/>
        <w:t>employee with cash, and the recipient's information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vi-VN"/>
        </w:rPr>
        <w:t>adminstrator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 xml:space="preserve"> will create a money transfer transaction for the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user 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 xml:space="preserve"> by </w:t>
      </w:r>
      <w:r w:rsidR="00F451E6">
        <w:rPr>
          <w:rFonts w:ascii="Times New Roman" w:hAnsi="Times New Roman" w:cs="Times New Roman"/>
          <w:sz w:val="28"/>
          <w:szCs w:val="28"/>
          <w:lang w:val="vi-VN"/>
        </w:rPr>
        <w:t xml:space="preserve">using Codee online baking with </w:t>
      </w:r>
      <w:r w:rsidRPr="00027C90">
        <w:rPr>
          <w:rFonts w:ascii="Times New Roman" w:hAnsi="Times New Roman" w:cs="Times New Roman"/>
          <w:sz w:val="28"/>
          <w:szCs w:val="28"/>
          <w:lang w:val="vi-VN"/>
        </w:rPr>
        <w:t>the following:</w:t>
      </w:r>
    </w:p>
    <w:p w14:paraId="4D4969CC" w14:textId="426F32B2" w:rsidR="00F451E6" w:rsidRDefault="00F451E6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 Click “Administration” on the navigation bar of the homepage</w:t>
      </w:r>
    </w:p>
    <w:p w14:paraId="3EF89BD3" w14:textId="4715501F" w:rsidR="00F451E6" w:rsidRDefault="00F451E6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Select “Add Transaction” option</w:t>
      </w:r>
    </w:p>
    <w:p w14:paraId="17AF7D0C" w14:textId="2C5C0B3A" w:rsidR="00F451E6" w:rsidRDefault="00F451E6" w:rsidP="00F0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Fill in the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ion provided in the form</w:t>
      </w:r>
    </w:p>
    <w:p w14:paraId="2A003217" w14:textId="1C52A1FF" w:rsidR="00F451E6" w:rsidRDefault="00F451E6" w:rsidP="00F451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Click “Add” </w:t>
      </w:r>
      <w:r>
        <w:rPr>
          <w:rFonts w:ascii="Times New Roman" w:hAnsi="Times New Roman" w:cs="Times New Roman"/>
          <w:sz w:val="28"/>
          <w:szCs w:val="28"/>
          <w:lang w:val="vi-VN"/>
        </w:rPr>
        <w:t>button to finish adding new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ansaction for the user </w:t>
      </w:r>
      <w:r>
        <w:rPr>
          <w:rFonts w:ascii="Times New Roman" w:hAnsi="Times New Roman" w:cs="Times New Roman"/>
          <w:sz w:val="28"/>
          <w:szCs w:val="28"/>
          <w:lang w:val="vi-VN"/>
        </w:rPr>
        <w:t>or otherwise click “</w:t>
      </w:r>
      <w:r>
        <w:rPr>
          <w:rFonts w:ascii="Times New Roman" w:hAnsi="Times New Roman" w:cs="Times New Roman"/>
          <w:sz w:val="28"/>
          <w:szCs w:val="28"/>
          <w:lang w:val="vi-VN"/>
        </w:rPr>
        <w:t>Rese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vi-VN"/>
        </w:rPr>
        <w:t>button.</w:t>
      </w:r>
    </w:p>
    <w:p w14:paraId="291D719B" w14:textId="476BC15C" w:rsidR="00F451E6" w:rsidRDefault="00F451E6" w:rsidP="00F451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1E6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BE5B866" wp14:editId="0128E4A8">
            <wp:extent cx="5943600" cy="2792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7F31" w14:textId="74A1F08C" w:rsidR="00F451E6" w:rsidRDefault="00F451E6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1E6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D807BDC" wp14:editId="50C799B6">
            <wp:extent cx="5943600" cy="2785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81C" w14:textId="051AC7A9" w:rsidR="0082593E" w:rsidRDefault="0082593E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5. Manage admin’s profile</w:t>
      </w:r>
    </w:p>
    <w:p w14:paraId="730B9A27" w14:textId="101338D8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vi-VN"/>
        </w:rPr>
        <w:t>view admin’s</w:t>
      </w: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 profile, clic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“Admin”</w:t>
      </w: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 in th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ight sight </w:t>
      </w:r>
      <w:r>
        <w:rPr>
          <w:rFonts w:ascii="Times New Roman" w:hAnsi="Times New Roman" w:cs="Times New Roman"/>
          <w:sz w:val="28"/>
          <w:szCs w:val="28"/>
        </w:rPr>
        <w:t>of the</w:t>
      </w: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 navigation bar, then click on </w:t>
      </w:r>
      <w:r>
        <w:rPr>
          <w:rFonts w:ascii="Times New Roman" w:hAnsi="Times New Roman" w:cs="Times New Roman"/>
          <w:sz w:val="28"/>
          <w:szCs w:val="28"/>
          <w:lang w:val="vi-VN"/>
        </w:rPr>
        <w:t>“M</w:t>
      </w: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vi-VN"/>
        </w:rPr>
        <w:t>Profile”</w:t>
      </w:r>
      <w:r w:rsidRPr="001B79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option. Y</w:t>
      </w:r>
      <w:r w:rsidRPr="00C557DA">
        <w:rPr>
          <w:rFonts w:ascii="Times New Roman" w:hAnsi="Times New Roman" w:cs="Times New Roman"/>
          <w:sz w:val="28"/>
          <w:szCs w:val="28"/>
          <w:lang w:val="vi-VN"/>
        </w:rPr>
        <w:t xml:space="preserve">our profile will be displayed, and you can edit the information in your </w:t>
      </w:r>
      <w:r>
        <w:rPr>
          <w:rFonts w:ascii="Times New Roman" w:hAnsi="Times New Roman" w:cs="Times New Roman"/>
          <w:sz w:val="28"/>
          <w:szCs w:val="28"/>
          <w:lang w:val="vi-VN"/>
        </w:rPr>
        <w:t>profile.</w:t>
      </w:r>
    </w:p>
    <w:p w14:paraId="1F25C5F4" w14:textId="77777777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557DA">
        <w:rPr>
          <w:rFonts w:ascii="Times New Roman" w:hAnsi="Times New Roman" w:cs="Times New Roman"/>
          <w:sz w:val="28"/>
          <w:szCs w:val="28"/>
          <w:lang w:val="vi-VN"/>
        </w:rPr>
        <w:t xml:space="preserve">To edit the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user </w:t>
      </w:r>
      <w:r w:rsidRPr="00C557DA">
        <w:rPr>
          <w:rFonts w:ascii="Times New Roman" w:hAnsi="Times New Roman" w:cs="Times New Roman"/>
          <w:sz w:val="28"/>
          <w:szCs w:val="28"/>
          <w:lang w:val="vi-VN"/>
        </w:rPr>
        <w:t xml:space="preserve">name, phone number, email address, you need to delete the old information and enter new information, then enter the password in the confirm </w:t>
      </w:r>
      <w:r>
        <w:rPr>
          <w:rFonts w:ascii="Times New Roman" w:hAnsi="Times New Roman" w:cs="Times New Roman"/>
          <w:sz w:val="28"/>
          <w:szCs w:val="28"/>
          <w:lang w:val="vi-VN"/>
        </w:rPr>
        <w:t>password</w:t>
      </w:r>
      <w:r w:rsidRPr="00C557DA">
        <w:rPr>
          <w:rFonts w:ascii="Times New Roman" w:hAnsi="Times New Roman" w:cs="Times New Roman"/>
          <w:sz w:val="28"/>
          <w:szCs w:val="28"/>
          <w:lang w:val="vi-VN"/>
        </w:rPr>
        <w:t xml:space="preserve"> box to verify, then press the </w:t>
      </w:r>
      <w:r>
        <w:rPr>
          <w:rFonts w:ascii="Times New Roman" w:hAnsi="Times New Roman" w:cs="Times New Roman"/>
          <w:sz w:val="28"/>
          <w:szCs w:val="28"/>
          <w:lang w:val="vi-VN"/>
        </w:rPr>
        <w:t>Save changes button  to save the</w:t>
      </w:r>
      <w:r w:rsidRPr="00C557DA">
        <w:rPr>
          <w:rFonts w:ascii="Times New Roman" w:hAnsi="Times New Roman" w:cs="Times New Roman"/>
          <w:sz w:val="28"/>
          <w:szCs w:val="28"/>
          <w:lang w:val="vi-VN"/>
        </w:rPr>
        <w:t xml:space="preserve"> changes.</w:t>
      </w:r>
    </w:p>
    <w:p w14:paraId="6F6A5670" w14:textId="68A793D9" w:rsidR="0082593E" w:rsidRDefault="00EA63B0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63B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FDFE9A2" wp14:editId="042D8906">
            <wp:extent cx="5943600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685" w14:textId="77777777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Please wait a few seconds for the system to save these changes, then re-open My profile to see the updated information. If you do not want to change personal information, please click 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ancel </w:t>
      </w:r>
      <w:r>
        <w:rPr>
          <w:rFonts w:ascii="Times New Roman" w:hAnsi="Times New Roman" w:cs="Times New Roman"/>
          <w:sz w:val="28"/>
          <w:szCs w:val="28"/>
          <w:lang w:val="vi-VN"/>
        </w:rPr>
        <w:t>button.</w:t>
      </w:r>
    </w:p>
    <w:p w14:paraId="6A960B9F" w14:textId="3D40582E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To change the password,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you 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need </w:t>
      </w:r>
      <w:r>
        <w:rPr>
          <w:rFonts w:ascii="Times New Roman" w:hAnsi="Times New Roman" w:cs="Times New Roman"/>
          <w:sz w:val="28"/>
          <w:szCs w:val="28"/>
          <w:lang w:val="vi-VN"/>
        </w:rPr>
        <w:t>to:</w:t>
      </w:r>
    </w:p>
    <w:p w14:paraId="1948D4C4" w14:textId="77777777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 E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nter the new password in the password </w:t>
      </w:r>
      <w:r>
        <w:rPr>
          <w:rFonts w:ascii="Times New Roman" w:hAnsi="Times New Roman" w:cs="Times New Roman"/>
          <w:sz w:val="28"/>
          <w:szCs w:val="28"/>
          <w:lang w:val="vi-VN"/>
        </w:rPr>
        <w:t>box</w:t>
      </w:r>
    </w:p>
    <w:p w14:paraId="1A171C4D" w14:textId="77777777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e-enter that new password in the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onfirm 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password box. </w:t>
      </w:r>
    </w:p>
    <w:p w14:paraId="03A57930" w14:textId="7BCCB187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Click Save changes button </w:t>
      </w:r>
    </w:p>
    <w:p w14:paraId="76C383BF" w14:textId="52C39A6D" w:rsidR="00EA63B0" w:rsidRPr="00955617" w:rsidRDefault="00EA63B0" w:rsidP="008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EA63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08233C" wp14:editId="1DEB4FE4">
            <wp:extent cx="5943600" cy="2785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74A" w14:textId="1BAFBA68" w:rsidR="0082593E" w:rsidRDefault="0082593E" w:rsidP="00825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lease m</w:t>
      </w:r>
      <w:r w:rsidRPr="00C045D6">
        <w:rPr>
          <w:rFonts w:ascii="Times New Roman" w:hAnsi="Times New Roman" w:cs="Times New Roman"/>
          <w:sz w:val="28"/>
          <w:szCs w:val="28"/>
          <w:lang w:val="vi-VN"/>
        </w:rPr>
        <w:t xml:space="preserve">ake sure the string you entered both times is the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same. </w:t>
      </w:r>
      <w:r w:rsidRPr="00955617">
        <w:rPr>
          <w:rFonts w:ascii="Times New Roman" w:hAnsi="Times New Roman" w:cs="Times New Roman"/>
          <w:sz w:val="28"/>
          <w:szCs w:val="28"/>
          <w:lang w:val="vi-VN"/>
        </w:rPr>
        <w:t xml:space="preserve">In case you </w:t>
      </w:r>
      <w:r>
        <w:rPr>
          <w:rFonts w:ascii="Times New Roman" w:hAnsi="Times New Roman" w:cs="Times New Roman"/>
          <w:sz w:val="28"/>
          <w:szCs w:val="28"/>
          <w:lang w:val="vi-VN"/>
        </w:rPr>
        <w:t>entered</w:t>
      </w:r>
      <w:r w:rsidRPr="00955617">
        <w:rPr>
          <w:rFonts w:ascii="Times New Roman" w:hAnsi="Times New Roman" w:cs="Times New Roman"/>
          <w:sz w:val="28"/>
          <w:szCs w:val="28"/>
          <w:lang w:val="vi-VN"/>
        </w:rPr>
        <w:t xml:space="preserve"> two different character strings, the system will notify you of an error and </w:t>
      </w:r>
      <w:r>
        <w:rPr>
          <w:rFonts w:ascii="Times New Roman" w:hAnsi="Times New Roman" w:cs="Times New Roman"/>
          <w:sz w:val="28"/>
          <w:szCs w:val="28"/>
        </w:rPr>
        <w:t>will not make your request to change your password.</w:t>
      </w:r>
    </w:p>
    <w:p w14:paraId="62C1029F" w14:textId="77777777" w:rsidR="00E0796F" w:rsidRDefault="00E0796F" w:rsidP="00825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EEE10" w14:textId="7A1D8E1F" w:rsidR="00E0796F" w:rsidRPr="00E0796F" w:rsidRDefault="00E0796F" w:rsidP="008259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0796F">
        <w:rPr>
          <w:rFonts w:ascii="Times New Roman" w:hAnsi="Times New Roman" w:cs="Times New Roman"/>
          <w:sz w:val="28"/>
          <w:szCs w:val="28"/>
        </w:rPr>
        <w:t>If you have any questions or mistakes, please contact the project's support team via email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qasupport@gmail.com</w:t>
      </w:r>
    </w:p>
    <w:p w14:paraId="0FCF0EEC" w14:textId="65655722" w:rsidR="00EA63B0" w:rsidRPr="00955617" w:rsidRDefault="00EA63B0" w:rsidP="00825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99D1C" w14:textId="77777777" w:rsidR="0082593E" w:rsidRPr="00F451E6" w:rsidRDefault="0082593E" w:rsidP="00F07FB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82593E" w:rsidRPr="00F451E6" w:rsidSect="003A0449">
      <w:headerReference w:type="default" r:id="rId22"/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93AE" w14:textId="77777777" w:rsidR="00BB4424" w:rsidRDefault="00BB4424" w:rsidP="003A0449">
      <w:pPr>
        <w:spacing w:after="0" w:line="240" w:lineRule="auto"/>
      </w:pPr>
      <w:r>
        <w:separator/>
      </w:r>
    </w:p>
  </w:endnote>
  <w:endnote w:type="continuationSeparator" w:id="0">
    <w:p w14:paraId="715C92B1" w14:textId="77777777" w:rsidR="00BB4424" w:rsidRDefault="00BB4424" w:rsidP="003A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fortaa Light">
    <w:panose1 w:val="00000400000000000000"/>
    <w:charset w:val="00"/>
    <w:family w:val="auto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654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0475A4" w14:textId="77777777" w:rsidR="00BB4424" w:rsidRDefault="00BB4424" w:rsidP="003A04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3778B" w14:textId="77777777" w:rsidR="00BB4424" w:rsidRDefault="00BB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C5C6" w14:textId="77777777" w:rsidR="00BB4424" w:rsidRDefault="00BB4424" w:rsidP="003A0449">
      <w:pPr>
        <w:spacing w:after="0" w:line="240" w:lineRule="auto"/>
      </w:pPr>
      <w:r>
        <w:separator/>
      </w:r>
    </w:p>
  </w:footnote>
  <w:footnote w:type="continuationSeparator" w:id="0">
    <w:p w14:paraId="7888CC99" w14:textId="77777777" w:rsidR="00BB4424" w:rsidRDefault="00BB4424" w:rsidP="003A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B699" w14:textId="01AB2736" w:rsidR="00BB4424" w:rsidRPr="00A909EB" w:rsidRDefault="00BB4424" w:rsidP="00A909EB">
    <w:pPr>
      <w:pStyle w:val="Header"/>
      <w:jc w:val="right"/>
      <w:rPr>
        <w:rFonts w:ascii="Times New Roman" w:hAnsi="Times New Roman" w:cs="Times New Roman"/>
        <w:b/>
        <w:bCs/>
        <w:sz w:val="40"/>
        <w:szCs w:val="40"/>
      </w:rPr>
    </w:pPr>
    <w:r w:rsidRPr="00A909EB">
      <w:rPr>
        <w:rFonts w:ascii="Times New Roman" w:hAnsi="Times New Roman" w:cs="Times New Roman"/>
        <w:b/>
        <w:bCs/>
        <w:sz w:val="40"/>
        <w:szCs w:val="40"/>
      </w:rPr>
      <w:t>Codee</w:t>
    </w:r>
    <w:r w:rsidRPr="00A909EB">
      <w:rPr>
        <w:rFonts w:ascii="Times New Roman" w:hAnsi="Times New Roman" w:cs="Times New Roman"/>
        <w:b/>
        <w:bCs/>
        <w:sz w:val="40"/>
        <w:szCs w:val="40"/>
        <w:lang w:val="vi-VN"/>
      </w:rPr>
      <w:t xml:space="preserve"> </w:t>
    </w:r>
    <w:r w:rsidRPr="00A909EB">
      <w:rPr>
        <w:rFonts w:ascii="Times New Roman" w:hAnsi="Times New Roman" w:cs="Times New Roman"/>
        <w:b/>
        <w:bCs/>
        <w:sz w:val="40"/>
        <w:szCs w:val="40"/>
        <w:lang w:val="vi-VN"/>
      </w:rPr>
      <w:t>Bank</w:t>
    </w:r>
  </w:p>
  <w:p w14:paraId="0390B58C" w14:textId="77777777" w:rsidR="00BB4424" w:rsidRPr="00282C6F" w:rsidRDefault="00BB4424" w:rsidP="003A0449">
    <w:pPr>
      <w:pStyle w:val="Header"/>
      <w:rPr>
        <w:rFonts w:ascii="Comfortaa Light" w:hAnsi="Comfortaa Light" w:cs="Times New Roman"/>
        <w:b/>
        <w:bCs/>
        <w:color w:val="0070C0"/>
        <w:lang w:val="vi-VN"/>
      </w:rPr>
    </w:pPr>
    <w:r>
      <w:rPr>
        <w:rFonts w:ascii="Comfortaa Light" w:hAnsi="Comfortaa Light" w:cs="Times New Roman"/>
        <w:b/>
        <w:bCs/>
        <w:noProof/>
        <w:color w:val="0070C0"/>
        <w:lang w:val="vi-V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91648B" wp14:editId="21CB2609">
              <wp:simplePos x="0" y="0"/>
              <wp:positionH relativeFrom="column">
                <wp:posOffset>1234440</wp:posOffset>
              </wp:positionH>
              <wp:positionV relativeFrom="paragraph">
                <wp:posOffset>133985</wp:posOffset>
              </wp:positionV>
              <wp:extent cx="58826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6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C7614" id="Straight Connector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0.55pt" to="56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" strokecolor="#4472c4 [3204]" strokeweight="1.5pt">
              <v:stroke joinstyle="miter"/>
            </v:line>
          </w:pict>
        </mc:Fallback>
      </mc:AlternateContent>
    </w:r>
  </w:p>
  <w:p w14:paraId="1E9C990B" w14:textId="77777777" w:rsidR="00BB4424" w:rsidRPr="003A0449" w:rsidRDefault="00BB4424" w:rsidP="003A0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49"/>
    <w:rsid w:val="00027C90"/>
    <w:rsid w:val="00070EF1"/>
    <w:rsid w:val="00075C11"/>
    <w:rsid w:val="00183A49"/>
    <w:rsid w:val="00186DDA"/>
    <w:rsid w:val="00217D3F"/>
    <w:rsid w:val="002267C3"/>
    <w:rsid w:val="003A0449"/>
    <w:rsid w:val="003B559F"/>
    <w:rsid w:val="003E5DDF"/>
    <w:rsid w:val="00420B9C"/>
    <w:rsid w:val="00454F6E"/>
    <w:rsid w:val="005115A5"/>
    <w:rsid w:val="005247D5"/>
    <w:rsid w:val="00561EFE"/>
    <w:rsid w:val="00580FD6"/>
    <w:rsid w:val="00657685"/>
    <w:rsid w:val="007226E5"/>
    <w:rsid w:val="007634BB"/>
    <w:rsid w:val="0082593E"/>
    <w:rsid w:val="00A909EB"/>
    <w:rsid w:val="00AB2E08"/>
    <w:rsid w:val="00AB68F9"/>
    <w:rsid w:val="00AD01F1"/>
    <w:rsid w:val="00BB4424"/>
    <w:rsid w:val="00BF343D"/>
    <w:rsid w:val="00C526C4"/>
    <w:rsid w:val="00CB20DA"/>
    <w:rsid w:val="00DA0C94"/>
    <w:rsid w:val="00DC7235"/>
    <w:rsid w:val="00E0796F"/>
    <w:rsid w:val="00EA07FE"/>
    <w:rsid w:val="00EA63B0"/>
    <w:rsid w:val="00F07FB4"/>
    <w:rsid w:val="00F451E6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4A8B"/>
  <w15:chartTrackingRefBased/>
  <w15:docId w15:val="{85A71022-B8DE-4BE1-A742-FEDD34C8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49"/>
  </w:style>
  <w:style w:type="paragraph" w:styleId="Heading1">
    <w:name w:val="heading 1"/>
    <w:basedOn w:val="Normal"/>
    <w:next w:val="Normal"/>
    <w:link w:val="Heading1Char"/>
    <w:uiPriority w:val="9"/>
    <w:qFormat/>
    <w:rsid w:val="005115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49"/>
  </w:style>
  <w:style w:type="paragraph" w:styleId="Footer">
    <w:name w:val="footer"/>
    <w:basedOn w:val="Normal"/>
    <w:link w:val="FooterChar"/>
    <w:uiPriority w:val="99"/>
    <w:unhideWhenUsed/>
    <w:rsid w:val="003A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49"/>
  </w:style>
  <w:style w:type="character" w:customStyle="1" w:styleId="Heading1Char">
    <w:name w:val="Heading 1 Char"/>
    <w:basedOn w:val="DefaultParagraphFont"/>
    <w:link w:val="Heading1"/>
    <w:uiPriority w:val="9"/>
    <w:rsid w:val="005115A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4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9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C053-ABD4-447C-8F19-E03BC40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ngoc anh</cp:lastModifiedBy>
  <cp:revision>2</cp:revision>
  <dcterms:created xsi:type="dcterms:W3CDTF">2021-04-11T10:24:00Z</dcterms:created>
  <dcterms:modified xsi:type="dcterms:W3CDTF">2021-04-11T10:24:00Z</dcterms:modified>
</cp:coreProperties>
</file>